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C724" w14:textId="77777777" w:rsidR="002232DA" w:rsidRDefault="002232DA" w:rsidP="002232DA">
      <w:pPr>
        <w:spacing w:after="0" w:line="240" w:lineRule="auto"/>
        <w:jc w:val="center"/>
        <w:rPr>
          <w:rFonts w:ascii="Arial" w:hAnsi="Arial" w:cs="Arial"/>
          <w:b/>
          <w:bCs/>
          <w:sz w:val="160"/>
          <w:szCs w:val="160"/>
          <w:lang w:val="en-US"/>
        </w:rPr>
      </w:pPr>
    </w:p>
    <w:p w14:paraId="64141A1D" w14:textId="628E2D5F" w:rsidR="00BC185F" w:rsidRPr="002232DA" w:rsidRDefault="002232DA" w:rsidP="002232DA">
      <w:pPr>
        <w:spacing w:after="0" w:line="240" w:lineRule="auto"/>
        <w:jc w:val="center"/>
        <w:rPr>
          <w:rFonts w:ascii="Arial" w:hAnsi="Arial" w:cs="Arial"/>
          <w:b/>
          <w:bCs/>
          <w:sz w:val="160"/>
          <w:szCs w:val="160"/>
          <w:lang w:val="en-US"/>
        </w:rPr>
      </w:pPr>
      <w:r w:rsidRPr="002232DA">
        <w:rPr>
          <w:rFonts w:ascii="Arial" w:hAnsi="Arial" w:cs="Arial"/>
          <w:b/>
          <w:bCs/>
          <w:sz w:val="160"/>
          <w:szCs w:val="160"/>
          <w:lang w:val="en-US"/>
        </w:rPr>
        <w:t xml:space="preserve">File </w:t>
      </w:r>
      <w:r w:rsidR="00D91C8E">
        <w:rPr>
          <w:rFonts w:ascii="Arial" w:hAnsi="Arial" w:cs="Arial"/>
          <w:b/>
          <w:bCs/>
          <w:sz w:val="160"/>
          <w:szCs w:val="160"/>
          <w:lang w:val="en-US"/>
        </w:rPr>
        <w:t>laporan</w:t>
      </w:r>
    </w:p>
    <w:sectPr w:rsidR="00BC185F" w:rsidRPr="002232DA" w:rsidSect="00253363">
      <w:headerReference w:type="default" r:id="rId8"/>
      <w:footerReference w:type="default" r:id="rId9"/>
      <w:pgSz w:w="11906" w:h="16838" w:code="9"/>
      <w:pgMar w:top="1440" w:right="1440" w:bottom="1440" w:left="1440" w:header="34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95FB" w14:textId="77777777" w:rsidR="00EE30C5" w:rsidRDefault="00EE30C5" w:rsidP="004E29F4">
      <w:pPr>
        <w:spacing w:after="0" w:line="240" w:lineRule="auto"/>
      </w:pPr>
      <w:r>
        <w:separator/>
      </w:r>
    </w:p>
  </w:endnote>
  <w:endnote w:type="continuationSeparator" w:id="0">
    <w:p w14:paraId="1E18178B" w14:textId="77777777" w:rsidR="00EE30C5" w:rsidRDefault="00EE30C5" w:rsidP="004E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C2A9" w14:textId="157CCAA9" w:rsidR="00D30410" w:rsidRDefault="00D30410" w:rsidP="00D30410">
    <w:pPr>
      <w:pStyle w:val="Footer"/>
      <w:tabs>
        <w:tab w:val="left" w:pos="3375"/>
      </w:tabs>
      <w:rPr>
        <w:rFonts w:ascii="Arial" w:hAnsi="Arial" w:cs="Arial"/>
        <w:lang w:val="id-ID"/>
      </w:rPr>
    </w:pPr>
    <w:bookmarkStart w:id="0" w:name="_Hlk62537297"/>
    <w:r>
      <w:rPr>
        <w:rFonts w:ascii="Arial" w:hAnsi="Arial" w:cs="Arial"/>
        <w:lang w:val="id-ID"/>
      </w:rPr>
      <w:tab/>
    </w:r>
    <w:r>
      <w:rPr>
        <w:rFonts w:ascii="Arial" w:hAnsi="Arial" w:cs="Arial"/>
        <w:lang w:val="id-ID"/>
      </w:rPr>
      <w:tab/>
    </w:r>
    <w:r w:rsidRPr="00D30410">
      <w:rPr>
        <w:rFonts w:ascii="Arial" w:hAnsi="Arial" w:cs="Arial"/>
        <w:bCs/>
        <w:noProof/>
        <w:spacing w:val="20"/>
        <w:position w:val="14"/>
        <w:sz w:val="8"/>
        <w:szCs w:val="8"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CB8FE" wp14:editId="039A9B7D">
              <wp:simplePos x="0" y="0"/>
              <wp:positionH relativeFrom="column">
                <wp:posOffset>419100</wp:posOffset>
              </wp:positionH>
              <wp:positionV relativeFrom="paragraph">
                <wp:posOffset>57150</wp:posOffset>
              </wp:positionV>
              <wp:extent cx="2038350" cy="59690"/>
              <wp:effectExtent l="0" t="0" r="19050" b="165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38350" cy="5969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2913BB" id="Rectangle 5" o:spid="_x0000_s1026" style="position:absolute;margin-left:33pt;margin-top:4.5pt;width:160.5pt;height: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" fillcolor="yellow" strokecolor="white"/>
          </w:pict>
        </mc:Fallback>
      </mc:AlternateContent>
    </w:r>
    <w:r w:rsidRPr="00D30410">
      <w:rPr>
        <w:rFonts w:ascii="Arial" w:hAnsi="Arial" w:cs="Arial"/>
        <w:bCs/>
        <w:noProof/>
        <w:spacing w:val="20"/>
        <w:position w:val="14"/>
        <w:sz w:val="8"/>
        <w:szCs w:val="8"/>
        <w:lang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A0DBEB" wp14:editId="2C5CE7B1">
              <wp:simplePos x="0" y="0"/>
              <wp:positionH relativeFrom="column">
                <wp:posOffset>3248025</wp:posOffset>
              </wp:positionH>
              <wp:positionV relativeFrom="paragraph">
                <wp:posOffset>48895</wp:posOffset>
              </wp:positionV>
              <wp:extent cx="1968500" cy="59690"/>
              <wp:effectExtent l="0" t="0" r="12700" b="1651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8500" cy="59690"/>
                      </a:xfrm>
                      <a:prstGeom prst="rect">
                        <a:avLst/>
                      </a:prstGeom>
                      <a:solidFill>
                        <a:srgbClr val="1F4D7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51D87" id="Rectangle 4" o:spid="_x0000_s1026" style="position:absolute;margin-left:255.75pt;margin-top:3.85pt;width:155pt;height: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" fillcolor="#1f4d78" strokecolor="white"/>
          </w:pict>
        </mc:Fallback>
      </mc:AlternateContent>
    </w:r>
    <w:r w:rsidRPr="00D30410">
      <w:rPr>
        <w:rFonts w:ascii="Arial" w:hAnsi="Arial" w:cs="Arial"/>
        <w:lang w:val="id-ID"/>
      </w:rPr>
      <w:t>BEM-DPM</w:t>
    </w:r>
    <w:r>
      <w:rPr>
        <w:rFonts w:ascii="Arial" w:hAnsi="Arial" w:cs="Arial"/>
        <w:lang w:val="id-ID"/>
      </w:rPr>
      <w:tab/>
    </w:r>
  </w:p>
  <w:p w14:paraId="05C2F528" w14:textId="08B7FB8B" w:rsidR="00D30410" w:rsidRDefault="00D30410" w:rsidP="00D30410">
    <w:pPr>
      <w:pStyle w:val="Footer"/>
      <w:tabs>
        <w:tab w:val="clear" w:pos="4513"/>
        <w:tab w:val="clear" w:pos="9026"/>
        <w:tab w:val="left" w:pos="7920"/>
      </w:tabs>
      <w:jc w:val="center"/>
      <w:rPr>
        <w:sz w:val="24"/>
        <w:szCs w:val="24"/>
        <w:lang w:val="id-ID"/>
      </w:rPr>
    </w:pPr>
    <w:r>
      <w:rPr>
        <w:sz w:val="24"/>
        <w:szCs w:val="24"/>
        <w:lang w:val="id-ID"/>
      </w:rPr>
      <w:t>Call Center</w:t>
    </w:r>
    <w:r w:rsidRPr="00A63E24">
      <w:rPr>
        <w:sz w:val="24"/>
        <w:szCs w:val="24"/>
        <w:lang w:val="id-ID"/>
      </w:rPr>
      <w:t xml:space="preserve"> </w:t>
    </w:r>
    <w:r>
      <w:rPr>
        <w:sz w:val="24"/>
        <w:szCs w:val="24"/>
        <w:lang w:val="id-ID"/>
      </w:rPr>
      <w:t>085218940201/</w:t>
    </w:r>
    <w:r w:rsidRPr="00A63E24">
      <w:rPr>
        <w:sz w:val="24"/>
        <w:szCs w:val="24"/>
        <w:lang w:val="id-ID"/>
      </w:rPr>
      <w:t>085236734198/</w:t>
    </w:r>
    <w:r>
      <w:rPr>
        <w:sz w:val="24"/>
        <w:szCs w:val="24"/>
        <w:lang w:val="id-ID"/>
      </w:rPr>
      <w:t>082332081249</w:t>
    </w:r>
  </w:p>
  <w:bookmarkEnd w:id="0"/>
  <w:p w14:paraId="6F7764F9" w14:textId="77777777" w:rsidR="00D30410" w:rsidRPr="00D30410" w:rsidRDefault="00D30410" w:rsidP="00D30410">
    <w:pPr>
      <w:pStyle w:val="Footer"/>
      <w:tabs>
        <w:tab w:val="left" w:pos="3375"/>
      </w:tabs>
      <w:rPr>
        <w:rFonts w:ascii="Arial" w:hAnsi="Arial" w:cs="Arial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2338" w14:textId="77777777" w:rsidR="00EE30C5" w:rsidRDefault="00EE30C5" w:rsidP="004E29F4">
      <w:pPr>
        <w:spacing w:after="0" w:line="240" w:lineRule="auto"/>
      </w:pPr>
      <w:r>
        <w:separator/>
      </w:r>
    </w:p>
  </w:footnote>
  <w:footnote w:type="continuationSeparator" w:id="0">
    <w:p w14:paraId="793BB871" w14:textId="77777777" w:rsidR="00EE30C5" w:rsidRDefault="00EE30C5" w:rsidP="004E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1390" w14:textId="1BF66CAE" w:rsidR="00393D5A" w:rsidRPr="0073338C" w:rsidRDefault="00253363" w:rsidP="00DB5E29">
    <w:pPr>
      <w:pStyle w:val="Header"/>
      <w:jc w:val="center"/>
      <w:rPr>
        <w:rFonts w:asciiTheme="majorBidi" w:hAnsiTheme="majorBidi" w:cstheme="majorBidi"/>
        <w:bCs/>
        <w:spacing w:val="20"/>
        <w:position w:val="14"/>
        <w:sz w:val="44"/>
        <w:szCs w:val="44"/>
        <w:lang w:val="id-ID"/>
      </w:rPr>
    </w:pPr>
    <w:r w:rsidRPr="0073338C">
      <w:rPr>
        <w:rFonts w:asciiTheme="majorBidi" w:hAnsiTheme="majorBidi" w:cstheme="majorBidi"/>
        <w:bCs/>
        <w:noProof/>
        <w:spacing w:val="20"/>
        <w:position w:val="14"/>
        <w:sz w:val="44"/>
        <w:szCs w:val="44"/>
        <w:lang w:val="id-ID"/>
      </w:rPr>
      <w:drawing>
        <wp:anchor distT="0" distB="0" distL="114300" distR="114300" simplePos="0" relativeHeight="251664384" behindDoc="1" locked="0" layoutInCell="1" allowOverlap="1" wp14:anchorId="38799951" wp14:editId="140786A5">
          <wp:simplePos x="0" y="0"/>
          <wp:positionH relativeFrom="column">
            <wp:posOffset>-533400</wp:posOffset>
          </wp:positionH>
          <wp:positionV relativeFrom="paragraph">
            <wp:posOffset>-130175</wp:posOffset>
          </wp:positionV>
          <wp:extent cx="1538598" cy="1466850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59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5E29" w:rsidRPr="0073338C">
      <w:rPr>
        <w:rFonts w:asciiTheme="majorBidi" w:hAnsiTheme="majorBidi" w:cstheme="majorBidi"/>
        <w:bCs/>
        <w:noProof/>
        <w:spacing w:val="20"/>
        <w:position w:val="14"/>
        <w:sz w:val="44"/>
        <w:szCs w:val="44"/>
        <w:lang w:eastAsia="id-ID"/>
      </w:rPr>
      <w:drawing>
        <wp:anchor distT="0" distB="0" distL="114300" distR="114300" simplePos="0" relativeHeight="251659264" behindDoc="1" locked="0" layoutInCell="1" allowOverlap="1" wp14:anchorId="5988C5BB" wp14:editId="6118A267">
          <wp:simplePos x="0" y="0"/>
          <wp:positionH relativeFrom="column">
            <wp:posOffset>4905375</wp:posOffset>
          </wp:positionH>
          <wp:positionV relativeFrom="paragraph">
            <wp:posOffset>98425</wp:posOffset>
          </wp:positionV>
          <wp:extent cx="1174750" cy="1174750"/>
          <wp:effectExtent l="0" t="0" r="6350" b="6350"/>
          <wp:wrapNone/>
          <wp:docPr id="3" name="Picture 3" descr="D:\BEM UNUJA\3. LOGO UNUJA\BEM UNU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EM UNUJA\3. LOGO UNUJA\BEM UNUJ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D5A" w:rsidRPr="0073338C">
      <w:rPr>
        <w:rFonts w:asciiTheme="majorBidi" w:hAnsiTheme="majorBidi" w:cstheme="majorBidi"/>
        <w:bCs/>
        <w:spacing w:val="20"/>
        <w:position w:val="14"/>
        <w:sz w:val="44"/>
        <w:szCs w:val="44"/>
        <w:lang w:val="id-ID"/>
      </w:rPr>
      <w:t>ALIANSI MAHASISWA</w:t>
    </w:r>
  </w:p>
  <w:p w14:paraId="7D111197" w14:textId="51C001DA" w:rsidR="00393D5A" w:rsidRPr="0073338C" w:rsidRDefault="00B555E1" w:rsidP="00DB5E29">
    <w:pPr>
      <w:pStyle w:val="Header"/>
      <w:jc w:val="center"/>
      <w:rPr>
        <w:rFonts w:asciiTheme="majorBidi" w:hAnsiTheme="majorBidi" w:cstheme="majorBidi"/>
        <w:bCs/>
        <w:spacing w:val="20"/>
        <w:position w:val="14"/>
        <w:sz w:val="28"/>
        <w:szCs w:val="28"/>
      </w:rPr>
    </w:pPr>
    <w:r w:rsidRPr="0073338C"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  <w:t>DEWAN</w:t>
    </w:r>
    <w:r w:rsidR="00393D5A" w:rsidRPr="0073338C"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  <w:t xml:space="preserve"> </w:t>
    </w:r>
    <w:r w:rsidR="00393D5A" w:rsidRPr="0073338C">
      <w:rPr>
        <w:rFonts w:asciiTheme="majorBidi" w:hAnsiTheme="majorBidi" w:cstheme="majorBidi"/>
        <w:bCs/>
        <w:spacing w:val="20"/>
        <w:position w:val="14"/>
        <w:sz w:val="28"/>
        <w:szCs w:val="28"/>
      </w:rPr>
      <w:t xml:space="preserve"> </w:t>
    </w:r>
    <w:r w:rsidRPr="0073338C"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  <w:t>PERWAKILAN</w:t>
    </w:r>
    <w:r w:rsidR="00393D5A" w:rsidRPr="0073338C">
      <w:rPr>
        <w:rFonts w:asciiTheme="majorBidi" w:hAnsiTheme="majorBidi" w:cstheme="majorBidi"/>
        <w:bCs/>
        <w:spacing w:val="20"/>
        <w:position w:val="14"/>
        <w:sz w:val="28"/>
        <w:szCs w:val="28"/>
      </w:rPr>
      <w:t xml:space="preserve"> MAHASISWA</w:t>
    </w:r>
  </w:p>
  <w:p w14:paraId="6AF3437B" w14:textId="3DF4A648" w:rsidR="00393D5A" w:rsidRPr="0073338C" w:rsidRDefault="00B555E1" w:rsidP="00DB5E29">
    <w:pPr>
      <w:pStyle w:val="Header"/>
      <w:jc w:val="center"/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</w:pPr>
    <w:r w:rsidRPr="0073338C"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  <w:t xml:space="preserve">BADAN </w:t>
    </w:r>
    <w:r w:rsidRPr="0073338C">
      <w:rPr>
        <w:rFonts w:asciiTheme="majorBidi" w:hAnsiTheme="majorBidi" w:cstheme="majorBidi"/>
        <w:bCs/>
        <w:spacing w:val="20"/>
        <w:position w:val="14"/>
        <w:sz w:val="28"/>
        <w:szCs w:val="28"/>
      </w:rPr>
      <w:t xml:space="preserve"> EKSEKUTIF </w:t>
    </w:r>
    <w:r w:rsidR="00393D5A" w:rsidRPr="0073338C">
      <w:rPr>
        <w:rFonts w:asciiTheme="majorBidi" w:hAnsiTheme="majorBidi" w:cstheme="majorBidi"/>
        <w:bCs/>
        <w:spacing w:val="20"/>
        <w:position w:val="14"/>
        <w:sz w:val="28"/>
        <w:szCs w:val="28"/>
        <w:lang w:val="id-ID"/>
      </w:rPr>
      <w:t>MAHASISWA</w:t>
    </w:r>
  </w:p>
  <w:p w14:paraId="12DCC080" w14:textId="21130AE0" w:rsidR="00393D5A" w:rsidRPr="0073338C" w:rsidRDefault="00393D5A" w:rsidP="00DB5E29">
    <w:pPr>
      <w:pStyle w:val="Header"/>
      <w:jc w:val="center"/>
      <w:rPr>
        <w:rFonts w:asciiTheme="majorBidi" w:hAnsiTheme="majorBidi" w:cstheme="majorBidi"/>
        <w:bCs/>
        <w:spacing w:val="20"/>
        <w:position w:val="14"/>
        <w:sz w:val="28"/>
        <w:szCs w:val="28"/>
      </w:rPr>
    </w:pPr>
    <w:r w:rsidRPr="0073338C">
      <w:rPr>
        <w:rFonts w:asciiTheme="majorBidi" w:hAnsiTheme="majorBidi" w:cstheme="majorBidi"/>
        <w:bCs/>
        <w:spacing w:val="40"/>
        <w:position w:val="14"/>
        <w:sz w:val="32"/>
        <w:szCs w:val="32"/>
      </w:rPr>
      <w:t>UNIVERSITAS NURUL JADID</w:t>
    </w:r>
  </w:p>
  <w:p w14:paraId="7DF94FFC" w14:textId="667A2E3F" w:rsidR="00C72881" w:rsidRPr="00253363" w:rsidRDefault="00A52945" w:rsidP="00253363">
    <w:pPr>
      <w:pStyle w:val="Header"/>
      <w:jc w:val="center"/>
      <w:rPr>
        <w:rFonts w:asciiTheme="majorBidi" w:hAnsiTheme="majorBidi" w:cstheme="majorBidi"/>
        <w:bCs/>
        <w:spacing w:val="40"/>
        <w:position w:val="14"/>
        <w:sz w:val="28"/>
        <w:szCs w:val="28"/>
      </w:rPr>
    </w:pPr>
    <w:r w:rsidRPr="0073338C">
      <w:rPr>
        <w:rFonts w:asciiTheme="majorBidi" w:hAnsiTheme="majorBidi" w:cstheme="majorBidi"/>
        <w:bCs/>
        <w:noProof/>
        <w:spacing w:val="40"/>
        <w:position w:val="14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0CE588" wp14:editId="64D9774C">
              <wp:simplePos x="0" y="0"/>
              <wp:positionH relativeFrom="column">
                <wp:posOffset>-180975</wp:posOffset>
              </wp:positionH>
              <wp:positionV relativeFrom="paragraph">
                <wp:posOffset>236855</wp:posOffset>
              </wp:positionV>
              <wp:extent cx="66294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A32FCE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8.65pt" to="507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" strokecolor="black [3200]" strokeweight="1.5pt">
              <v:stroke joinstyle="miter"/>
            </v:line>
          </w:pict>
        </mc:Fallback>
      </mc:AlternateContent>
    </w:r>
    <w:r w:rsidR="00393D5A" w:rsidRPr="0073338C">
      <w:rPr>
        <w:rFonts w:asciiTheme="majorBidi" w:hAnsiTheme="majorBidi" w:cstheme="majorBidi"/>
        <w:bCs/>
        <w:spacing w:val="40"/>
        <w:position w:val="14"/>
        <w:sz w:val="28"/>
        <w:szCs w:val="28"/>
      </w:rPr>
      <w:t>PAITON PROBOLING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C4840"/>
    <w:multiLevelType w:val="hybridMultilevel"/>
    <w:tmpl w:val="5E7891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F4"/>
    <w:rsid w:val="000C6C3F"/>
    <w:rsid w:val="002232DA"/>
    <w:rsid w:val="00253363"/>
    <w:rsid w:val="002800E1"/>
    <w:rsid w:val="002D6E49"/>
    <w:rsid w:val="003039F5"/>
    <w:rsid w:val="003319AB"/>
    <w:rsid w:val="0036273B"/>
    <w:rsid w:val="00393D5A"/>
    <w:rsid w:val="003B48C1"/>
    <w:rsid w:val="003E167A"/>
    <w:rsid w:val="00420721"/>
    <w:rsid w:val="004B3951"/>
    <w:rsid w:val="004C38B3"/>
    <w:rsid w:val="004D6DC4"/>
    <w:rsid w:val="004E29F4"/>
    <w:rsid w:val="00504EA2"/>
    <w:rsid w:val="0058607E"/>
    <w:rsid w:val="005B472B"/>
    <w:rsid w:val="005F67D5"/>
    <w:rsid w:val="00630C9E"/>
    <w:rsid w:val="00664626"/>
    <w:rsid w:val="0072413B"/>
    <w:rsid w:val="0073338C"/>
    <w:rsid w:val="00752363"/>
    <w:rsid w:val="00754E8E"/>
    <w:rsid w:val="0076099E"/>
    <w:rsid w:val="00765133"/>
    <w:rsid w:val="007D2AB8"/>
    <w:rsid w:val="008100BF"/>
    <w:rsid w:val="00853B64"/>
    <w:rsid w:val="008726E9"/>
    <w:rsid w:val="00900378"/>
    <w:rsid w:val="00937D59"/>
    <w:rsid w:val="009E4964"/>
    <w:rsid w:val="00A52945"/>
    <w:rsid w:val="00A6142E"/>
    <w:rsid w:val="00A712A9"/>
    <w:rsid w:val="00AF758E"/>
    <w:rsid w:val="00B555E1"/>
    <w:rsid w:val="00B732B9"/>
    <w:rsid w:val="00BC185F"/>
    <w:rsid w:val="00BD07B3"/>
    <w:rsid w:val="00BE543A"/>
    <w:rsid w:val="00C22EA0"/>
    <w:rsid w:val="00C2390D"/>
    <w:rsid w:val="00C47A99"/>
    <w:rsid w:val="00C72881"/>
    <w:rsid w:val="00C82F90"/>
    <w:rsid w:val="00C92159"/>
    <w:rsid w:val="00CE5A4B"/>
    <w:rsid w:val="00D30410"/>
    <w:rsid w:val="00D371BB"/>
    <w:rsid w:val="00D91C8E"/>
    <w:rsid w:val="00DB5E29"/>
    <w:rsid w:val="00E42282"/>
    <w:rsid w:val="00E8523D"/>
    <w:rsid w:val="00EE30C5"/>
    <w:rsid w:val="00FB79C7"/>
    <w:rsid w:val="00FE3B8F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68C23"/>
  <w15:chartTrackingRefBased/>
  <w15:docId w15:val="{87DF1C53-BF04-4B02-9301-01341428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9F4"/>
  </w:style>
  <w:style w:type="paragraph" w:styleId="Footer">
    <w:name w:val="footer"/>
    <w:basedOn w:val="Normal"/>
    <w:link w:val="FooterChar"/>
    <w:uiPriority w:val="99"/>
    <w:unhideWhenUsed/>
    <w:rsid w:val="004E2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9F4"/>
  </w:style>
  <w:style w:type="paragraph" w:styleId="ListParagraph">
    <w:name w:val="List Paragraph"/>
    <w:basedOn w:val="Normal"/>
    <w:uiPriority w:val="34"/>
    <w:qFormat/>
    <w:rsid w:val="00420721"/>
    <w:pPr>
      <w:ind w:left="720"/>
      <w:contextualSpacing/>
    </w:pPr>
  </w:style>
  <w:style w:type="table" w:styleId="TableGrid">
    <w:name w:val="Table Grid"/>
    <w:basedOn w:val="TableNormal"/>
    <w:uiPriority w:val="39"/>
    <w:rsid w:val="0058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ACE0-8106-4904-8C20-99C8245A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di.rosemary69@gmail.com</dc:creator>
  <cp:keywords/>
  <dc:description/>
  <cp:lastModifiedBy>Asus Indonesia</cp:lastModifiedBy>
  <cp:revision>45</cp:revision>
  <cp:lastPrinted>2021-01-27T10:14:00Z</cp:lastPrinted>
  <dcterms:created xsi:type="dcterms:W3CDTF">2020-07-26T14:40:00Z</dcterms:created>
  <dcterms:modified xsi:type="dcterms:W3CDTF">2021-07-24T17:28:00Z</dcterms:modified>
</cp:coreProperties>
</file>